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0265D3" w:rsidRDefault="000265D3" w:rsidP="0056500E">
      <w:pPr>
        <w:jc w:val="center"/>
        <w:rPr>
          <w:b/>
          <w:bCs/>
          <w:sz w:val="27"/>
          <w:szCs w:val="27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tbl>
      <w:tblPr>
        <w:tblpPr w:leftFromText="180" w:rightFromText="180" w:vertAnchor="text" w:horzAnchor="margin" w:tblpY="81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0265D3" w:rsidRPr="00C227AD" w:rsidTr="00C42151">
        <w:tc>
          <w:tcPr>
            <w:tcW w:w="3691" w:type="dxa"/>
            <w:shd w:val="clear" w:color="auto" w:fill="auto"/>
            <w:vAlign w:val="center"/>
          </w:tcPr>
          <w:p w:rsidR="000265D3" w:rsidRPr="00C227AD" w:rsidRDefault="000265D3" w:rsidP="00C42151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C42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я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18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5D3" w:rsidRPr="00C227AD" w:rsidRDefault="000265D3" w:rsidP="00C42151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C42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-104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65D3" w:rsidRPr="00C227AD" w:rsidRDefault="000265D3" w:rsidP="00C42151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D320C9">
        <w:rPr>
          <w:szCs w:val="26"/>
        </w:rPr>
        <w:t>….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A84031">
        <w:rPr>
          <w:szCs w:val="26"/>
        </w:rPr>
        <w:t xml:space="preserve"> Э-104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D320C9">
        <w:rPr>
          <w:szCs w:val="26"/>
        </w:rPr>
        <w:t>…..</w:t>
      </w:r>
      <w:r w:rsidR="00A84031">
        <w:rPr>
          <w:szCs w:val="26"/>
        </w:rPr>
        <w:t>06.07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D320C9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A84031" w:rsidP="00194F25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>
        <w:rPr>
          <w:szCs w:val="26"/>
        </w:rPr>
        <w:t>Л</w:t>
      </w:r>
      <w:r w:rsidR="00D320C9">
        <w:rPr>
          <w:szCs w:val="26"/>
        </w:rPr>
        <w:t>….</w:t>
      </w:r>
      <w:r>
        <w:rPr>
          <w:szCs w:val="26"/>
        </w:rPr>
        <w:t>(далее – Заявитель) (вход. № 3154 от 15.05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11.07.2017 № 4102/06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Калининградская область, </w:t>
      </w:r>
      <w:r w:rsidR="00D320C9">
        <w:rPr>
          <w:szCs w:val="26"/>
        </w:rPr>
        <w:t>…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4102/17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A84031">
        <w:rPr>
          <w:szCs w:val="26"/>
        </w:rPr>
        <w:t>4102/06</w:t>
      </w:r>
      <w:r w:rsidR="00AC0483">
        <w:rPr>
          <w:szCs w:val="26"/>
        </w:rPr>
        <w:t>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A84031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8F2F2A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11.</w:t>
      </w:r>
      <w:r w:rsidRPr="008F2F2A">
        <w:rPr>
          <w:szCs w:val="26"/>
        </w:rPr>
        <w:t>0</w:t>
      </w:r>
      <w:r>
        <w:rPr>
          <w:szCs w:val="26"/>
        </w:rPr>
        <w:t>7.201</w:t>
      </w:r>
      <w:r w:rsidRPr="000C2DF6">
        <w:rPr>
          <w:szCs w:val="26"/>
        </w:rPr>
        <w:t>7</w:t>
      </w:r>
      <w:r>
        <w:rPr>
          <w:szCs w:val="26"/>
        </w:rPr>
        <w:t xml:space="preserve"> №4102/06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11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7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11.01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</w:p>
    <w:p w:rsidR="00B71C77" w:rsidRPr="001202E2" w:rsidRDefault="00A84031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8F2F2A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15.05</w:t>
      </w:r>
      <w:r w:rsidRPr="008F2F2A">
        <w:rPr>
          <w:spacing w:val="1"/>
          <w:szCs w:val="26"/>
        </w:rPr>
        <w:t>.2018, технологическое присоединение также не было осуществлено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D320C9">
        <w:rPr>
          <w:szCs w:val="26"/>
        </w:rPr>
        <w:t>……</w:t>
      </w:r>
      <w:r w:rsidR="00A84031">
        <w:rPr>
          <w:szCs w:val="26"/>
        </w:rPr>
        <w:t>06.07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A84031">
        <w:rPr>
          <w:szCs w:val="26"/>
        </w:rPr>
        <w:t>тративном правонарушении № Э-104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A84031">
        <w:rPr>
          <w:rFonts w:ascii="Times New Roman" w:hAnsi="Times New Roman" w:cs="Times New Roman"/>
          <w:b w:val="0"/>
          <w:sz w:val="26"/>
        </w:rPr>
        <w:t>1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A84031">
        <w:rPr>
          <w:rFonts w:ascii="Times New Roman" w:hAnsi="Times New Roman" w:cs="Times New Roman"/>
          <w:b w:val="0"/>
          <w:sz w:val="26"/>
        </w:rPr>
        <w:t>7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proofErr w:type="gramStart"/>
      <w:r w:rsidR="00D320C9">
        <w:rPr>
          <w:rFonts w:ascii="Times New Roman" w:hAnsi="Times New Roman" w:cs="Times New Roman"/>
          <w:b w:val="0"/>
          <w:sz w:val="26"/>
        </w:rPr>
        <w:t>….</w:t>
      </w:r>
      <w:proofErr w:type="gramEnd"/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A84031">
        <w:rPr>
          <w:rFonts w:ascii="Times New Roman" w:hAnsi="Times New Roman" w:cs="Times New Roman"/>
          <w:b w:val="0"/>
          <w:sz w:val="26"/>
        </w:rPr>
        <w:t>06.07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A8403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A84031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A84031">
        <w:rPr>
          <w:rFonts w:ascii="Times New Roman" w:hAnsi="Times New Roman" w:cs="Times New Roman"/>
          <w:b w:val="0"/>
          <w:sz w:val="26"/>
        </w:rPr>
        <w:t>Э-104адм/2018 назначено на 23.07.2018 в 16</w:t>
      </w:r>
      <w:r w:rsidR="00FD6DEA">
        <w:rPr>
          <w:rFonts w:ascii="Times New Roman" w:hAnsi="Times New Roman" w:cs="Times New Roman"/>
          <w:b w:val="0"/>
          <w:sz w:val="26"/>
        </w:rPr>
        <w:t xml:space="preserve"> часов 0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A8403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A84031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D320C9">
        <w:rPr>
          <w:rFonts w:ascii="Times New Roman" w:hAnsi="Times New Roman" w:cs="Times New Roman"/>
          <w:b w:val="0"/>
          <w:sz w:val="26"/>
        </w:rPr>
        <w:t>….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D320C9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A84031">
        <w:rPr>
          <w:szCs w:val="26"/>
        </w:rPr>
        <w:t xml:space="preserve"> Э-104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</w:t>
      </w:r>
      <w:r w:rsidRPr="00FF1596">
        <w:rPr>
          <w:spacing w:val="1"/>
          <w:szCs w:val="26"/>
        </w:rPr>
        <w:lastRenderedPageBreak/>
        <w:t>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A84031">
        <w:rPr>
          <w:color w:val="000000"/>
          <w:spacing w:val="-1"/>
          <w:szCs w:val="26"/>
          <w:lang w:eastAsia="en-US" w:bidi="en-US"/>
        </w:rPr>
        <w:t xml:space="preserve"> от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A84031">
        <w:rPr>
          <w:color w:val="000000"/>
          <w:spacing w:val="-1"/>
          <w:szCs w:val="26"/>
          <w:lang w:eastAsia="en-US" w:bidi="en-US"/>
        </w:rPr>
        <w:t>11.</w:t>
      </w:r>
      <w:r w:rsidR="00A84031" w:rsidRPr="008F2F2A">
        <w:rPr>
          <w:color w:val="000000"/>
          <w:spacing w:val="-1"/>
          <w:szCs w:val="26"/>
          <w:lang w:eastAsia="en-US" w:bidi="en-US"/>
        </w:rPr>
        <w:t>0</w:t>
      </w:r>
      <w:r w:rsidR="00A84031">
        <w:rPr>
          <w:color w:val="000000"/>
          <w:spacing w:val="-1"/>
          <w:szCs w:val="26"/>
          <w:lang w:eastAsia="en-US" w:bidi="en-US"/>
        </w:rPr>
        <w:t>7.2017 № 4102/06/1</w:t>
      </w:r>
      <w:r w:rsidR="00A84031"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A84031" w:rsidRPr="008F2F2A" w:rsidRDefault="00A84031" w:rsidP="00A84031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11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7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4102/06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4102/17</w:t>
      </w:r>
      <w:r w:rsidRPr="008F2F2A">
        <w:rPr>
          <w:szCs w:val="26"/>
        </w:rPr>
        <w:t>.</w:t>
      </w:r>
    </w:p>
    <w:p w:rsidR="00CF418E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8.05.2018 Калининградским УФАС России письмом № 1508/06 в адрес Общества было направлено требование о предоставлении письменных пояснений по существу вопросов, поставленных в жалобе Заявителя, в ответ на которое АО «</w:t>
      </w:r>
      <w:proofErr w:type="spellStart"/>
      <w:r>
        <w:rPr>
          <w:color w:val="000000"/>
          <w:spacing w:val="-1"/>
          <w:szCs w:val="26"/>
          <w:lang w:eastAsia="en-US" w:bidi="en-US"/>
        </w:rPr>
        <w:t>Янтьарьэнерго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» письмом от 23.05.2018 № ЯЭ/5/4175 сообщало в числе прочего, что </w:t>
      </w:r>
      <w:r w:rsidRPr="008F2F2A">
        <w:rPr>
          <w:color w:val="000000"/>
          <w:spacing w:val="-1"/>
          <w:szCs w:val="26"/>
          <w:lang w:eastAsia="en-US" w:bidi="en-US"/>
        </w:rPr>
        <w:t>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 11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 xml:space="preserve">7.2017            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 4102/06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разработаны</w:t>
      </w:r>
      <w:proofErr w:type="gramEnd"/>
      <w:r>
        <w:rPr>
          <w:szCs w:val="26"/>
        </w:rPr>
        <w:t xml:space="preserve"> технические задания по двум титулам строительства: «Строительство ТП 15/0,4 кВ</w:t>
      </w:r>
      <w:r w:rsidRPr="003E27CE">
        <w:rPr>
          <w:szCs w:val="26"/>
        </w:rPr>
        <w:t>.</w:t>
      </w:r>
      <w:r>
        <w:rPr>
          <w:szCs w:val="26"/>
        </w:rPr>
        <w:t xml:space="preserve">, ЛЭП 15кВ. от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5-146(инв.5114680), ЛЭП 0,4 кВ. в п. Константиновка </w:t>
      </w:r>
      <w:proofErr w:type="spellStart"/>
      <w:r>
        <w:rPr>
          <w:szCs w:val="26"/>
        </w:rPr>
        <w:t>Гурьевский</w:t>
      </w:r>
      <w:proofErr w:type="spellEnd"/>
      <w:r>
        <w:rPr>
          <w:szCs w:val="26"/>
        </w:rPr>
        <w:t xml:space="preserve"> ГО» и «Строительство ЛЭП 0,4 кВ. от </w:t>
      </w:r>
      <w:proofErr w:type="spellStart"/>
      <w:r>
        <w:rPr>
          <w:szCs w:val="26"/>
        </w:rPr>
        <w:t>ТП-Новая</w:t>
      </w:r>
      <w:proofErr w:type="spellEnd"/>
      <w:r>
        <w:rPr>
          <w:szCs w:val="26"/>
        </w:rPr>
        <w:t xml:space="preserve"> в п. Константиновка </w:t>
      </w:r>
      <w:proofErr w:type="spellStart"/>
      <w:r>
        <w:rPr>
          <w:szCs w:val="26"/>
        </w:rPr>
        <w:t>Гурьевский</w:t>
      </w:r>
      <w:proofErr w:type="spellEnd"/>
      <w:r>
        <w:rPr>
          <w:szCs w:val="26"/>
        </w:rPr>
        <w:t xml:space="preserve"> ГО (второй этап)».</w:t>
      </w:r>
    </w:p>
    <w:p w:rsidR="00CF418E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>В настоящее время по результатам проведенных конкурентных процедур с ООО «</w:t>
      </w:r>
      <w:proofErr w:type="spellStart"/>
      <w:r>
        <w:rPr>
          <w:szCs w:val="26"/>
        </w:rPr>
        <w:t>ТК-Энергострой</w:t>
      </w:r>
      <w:proofErr w:type="spellEnd"/>
      <w:r>
        <w:rPr>
          <w:szCs w:val="26"/>
        </w:rPr>
        <w:t>» заключен договор подряда на разработку рабочей документации и выполнение строительно-монтажных работ с поставкой оборудования на объект.</w:t>
      </w:r>
    </w:p>
    <w:p w:rsidR="00CF418E" w:rsidRPr="007D0DEC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ланируемый срок завершения мероприятий по договору об осуществлении технологического присоединения – </w:t>
      </w:r>
      <w:r>
        <w:rPr>
          <w:szCs w:val="26"/>
          <w:lang w:val="en-US"/>
        </w:rPr>
        <w:t>II</w:t>
      </w:r>
      <w:r>
        <w:rPr>
          <w:szCs w:val="26"/>
        </w:rPr>
        <w:t xml:space="preserve"> квартал 2018 г.</w:t>
      </w:r>
    </w:p>
    <w:p w:rsidR="00CF418E" w:rsidRPr="003E27CE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2.07</w:t>
      </w:r>
      <w:r w:rsidRPr="008F2F2A">
        <w:rPr>
          <w:color w:val="000000"/>
          <w:spacing w:val="-1"/>
          <w:szCs w:val="26"/>
          <w:lang w:eastAsia="en-US" w:bidi="en-US"/>
        </w:rPr>
        <w:t>.2018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06.07.2018 № Э-104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6027 от 12.07</w:t>
      </w:r>
      <w:r w:rsidRPr="008F2F2A">
        <w:rPr>
          <w:color w:val="000000"/>
          <w:spacing w:val="-1"/>
          <w:szCs w:val="26"/>
          <w:lang w:eastAsia="en-US" w:bidi="en-US"/>
        </w:rPr>
        <w:t xml:space="preserve">.2018), которыми сообщало, что в </w:t>
      </w:r>
      <w:r w:rsidRPr="008F2F2A">
        <w:rPr>
          <w:color w:val="000000"/>
          <w:spacing w:val="-1"/>
          <w:szCs w:val="26"/>
          <w:lang w:eastAsia="en-US" w:bidi="en-US"/>
        </w:rPr>
        <w:lastRenderedPageBreak/>
        <w:t>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11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7.2017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 4102/06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разработаны технические задания по двум</w:t>
      </w:r>
      <w:proofErr w:type="gramEnd"/>
      <w:r>
        <w:rPr>
          <w:szCs w:val="26"/>
        </w:rPr>
        <w:t xml:space="preserve"> титулам строительства: «Строительство ТП 15/0,4 кВ</w:t>
      </w:r>
      <w:r w:rsidRPr="003E27CE">
        <w:rPr>
          <w:szCs w:val="26"/>
        </w:rPr>
        <w:t>.</w:t>
      </w:r>
      <w:r>
        <w:rPr>
          <w:szCs w:val="26"/>
        </w:rPr>
        <w:t xml:space="preserve">, ЛЭП 15кВ. от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5-146(инв.5114680), ЛЭП 0,4 кВ. в п. Константиновка </w:t>
      </w:r>
      <w:proofErr w:type="spellStart"/>
      <w:r>
        <w:rPr>
          <w:szCs w:val="26"/>
        </w:rPr>
        <w:t>Гурьевский</w:t>
      </w:r>
      <w:proofErr w:type="spellEnd"/>
      <w:r>
        <w:rPr>
          <w:szCs w:val="26"/>
        </w:rPr>
        <w:t xml:space="preserve"> ГО» и «Строительство ЛЭП 0,4 кВ. от </w:t>
      </w:r>
      <w:proofErr w:type="spellStart"/>
      <w:r>
        <w:rPr>
          <w:szCs w:val="26"/>
        </w:rPr>
        <w:t>ТП-Новая</w:t>
      </w:r>
      <w:proofErr w:type="spellEnd"/>
      <w:r>
        <w:rPr>
          <w:szCs w:val="26"/>
        </w:rPr>
        <w:t xml:space="preserve"> в п. Константиновка </w:t>
      </w:r>
      <w:proofErr w:type="spellStart"/>
      <w:r>
        <w:rPr>
          <w:szCs w:val="26"/>
        </w:rPr>
        <w:t>Гурьевский</w:t>
      </w:r>
      <w:proofErr w:type="spellEnd"/>
      <w:r>
        <w:rPr>
          <w:szCs w:val="26"/>
        </w:rPr>
        <w:t xml:space="preserve"> ГО (второй этап)»</w:t>
      </w:r>
      <w:r w:rsidRPr="003E27CE">
        <w:rPr>
          <w:szCs w:val="26"/>
        </w:rPr>
        <w:t>.</w:t>
      </w:r>
    </w:p>
    <w:p w:rsidR="00CF418E" w:rsidRPr="003E27CE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>Согласно заключенного договора подряд</w:t>
      </w:r>
      <w:proofErr w:type="gramStart"/>
      <w:r>
        <w:rPr>
          <w:szCs w:val="26"/>
        </w:rPr>
        <w:t>а ООО</w:t>
      </w:r>
      <w:proofErr w:type="gramEnd"/>
      <w:r>
        <w:rPr>
          <w:szCs w:val="26"/>
        </w:rPr>
        <w:t xml:space="preserve"> «</w:t>
      </w:r>
      <w:proofErr w:type="spellStart"/>
      <w:r>
        <w:rPr>
          <w:szCs w:val="26"/>
        </w:rPr>
        <w:t>ТК-Энергострой</w:t>
      </w:r>
      <w:proofErr w:type="spellEnd"/>
      <w:r>
        <w:rPr>
          <w:szCs w:val="26"/>
        </w:rPr>
        <w:t xml:space="preserve">» осуществляется разработка рабочей документации и выполнение </w:t>
      </w:r>
      <w:proofErr w:type="spellStart"/>
      <w:r>
        <w:rPr>
          <w:szCs w:val="26"/>
        </w:rPr>
        <w:t>стрительно-монтажных</w:t>
      </w:r>
      <w:proofErr w:type="spellEnd"/>
      <w:r>
        <w:rPr>
          <w:szCs w:val="26"/>
        </w:rPr>
        <w:t xml:space="preserve"> работ.</w:t>
      </w:r>
    </w:p>
    <w:p w:rsidR="00CF418E" w:rsidRPr="003E27CE" w:rsidRDefault="00CF418E" w:rsidP="00CF418E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 xml:space="preserve">Планируемый срок завершения работ </w:t>
      </w:r>
      <w:r>
        <w:rPr>
          <w:szCs w:val="26"/>
        </w:rPr>
        <w:t>–</w:t>
      </w:r>
      <w:r w:rsidRPr="003E27CE">
        <w:rPr>
          <w:szCs w:val="26"/>
        </w:rPr>
        <w:t xml:space="preserve"> </w:t>
      </w:r>
      <w:r>
        <w:rPr>
          <w:szCs w:val="26"/>
          <w:lang w:val="en-US"/>
        </w:rPr>
        <w:t>III</w:t>
      </w:r>
      <w:r>
        <w:rPr>
          <w:szCs w:val="26"/>
        </w:rPr>
        <w:t xml:space="preserve"> квартал</w:t>
      </w:r>
      <w:r w:rsidRPr="003E27CE">
        <w:rPr>
          <w:szCs w:val="26"/>
        </w:rPr>
        <w:t xml:space="preserve"> 2018 г.</w:t>
      </w:r>
    </w:p>
    <w:p w:rsidR="00213C21" w:rsidRPr="008F2F2A" w:rsidRDefault="00FF3821" w:rsidP="00CF418E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 xml:space="preserve"> </w:t>
      </w:r>
      <w:r w:rsidR="00CF418E" w:rsidRPr="008F2F2A">
        <w:rPr>
          <w:spacing w:val="1"/>
          <w:szCs w:val="26"/>
        </w:rPr>
        <w:t>Таким образом, датой начала исполнени</w:t>
      </w:r>
      <w:r w:rsidR="00CF418E">
        <w:rPr>
          <w:spacing w:val="1"/>
          <w:szCs w:val="26"/>
        </w:rPr>
        <w:t>я обязательств по Договору от 11.</w:t>
      </w:r>
      <w:r w:rsidR="00CF418E" w:rsidRPr="008F2F2A">
        <w:rPr>
          <w:spacing w:val="1"/>
          <w:szCs w:val="26"/>
        </w:rPr>
        <w:t>0</w:t>
      </w:r>
      <w:r w:rsidR="00CF418E">
        <w:rPr>
          <w:spacing w:val="1"/>
          <w:szCs w:val="26"/>
        </w:rPr>
        <w:t>7.2017</w:t>
      </w:r>
      <w:r w:rsidR="00CF418E" w:rsidRPr="008F2F2A">
        <w:rPr>
          <w:spacing w:val="1"/>
          <w:szCs w:val="26"/>
        </w:rPr>
        <w:t xml:space="preserve"> </w:t>
      </w:r>
      <w:r w:rsidR="00CF418E">
        <w:rPr>
          <w:color w:val="000000"/>
          <w:spacing w:val="-1"/>
          <w:szCs w:val="26"/>
          <w:lang w:eastAsia="en-US" w:bidi="en-US"/>
        </w:rPr>
        <w:t>№4102/06</w:t>
      </w:r>
      <w:r w:rsidR="00CF418E" w:rsidRPr="008F2F2A">
        <w:rPr>
          <w:color w:val="000000"/>
          <w:spacing w:val="-1"/>
          <w:szCs w:val="26"/>
          <w:lang w:eastAsia="en-US" w:bidi="en-US"/>
        </w:rPr>
        <w:t>/1</w:t>
      </w:r>
      <w:r w:rsidR="00CF418E">
        <w:rPr>
          <w:color w:val="000000"/>
          <w:spacing w:val="-1"/>
          <w:szCs w:val="26"/>
          <w:lang w:eastAsia="en-US" w:bidi="en-US"/>
        </w:rPr>
        <w:t>7</w:t>
      </w:r>
      <w:r w:rsidR="00CF418E" w:rsidRPr="008F2F2A">
        <w:rPr>
          <w:spacing w:val="1"/>
          <w:szCs w:val="26"/>
        </w:rPr>
        <w:t xml:space="preserve"> с</w:t>
      </w:r>
      <w:r w:rsidR="00CF418E">
        <w:rPr>
          <w:spacing w:val="1"/>
          <w:szCs w:val="26"/>
        </w:rPr>
        <w:t>о стороны Общества является – 11.07.2017, датой окончания – 11.01.2018</w:t>
      </w:r>
      <w:r w:rsidR="00CF418E"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  <w:r w:rsidR="00CF418E" w:rsidRPr="008F2F2A">
        <w:rPr>
          <w:szCs w:val="26"/>
        </w:rPr>
        <w:t xml:space="preserve"> С момента окончания законодательно установленного срок</w:t>
      </w:r>
      <w:r w:rsidR="00CF418E">
        <w:rPr>
          <w:szCs w:val="26"/>
        </w:rPr>
        <w:t>а исполнения Договора (т.е. с 11.01.2018</w:t>
      </w:r>
      <w:r w:rsidR="00CF418E" w:rsidRPr="008F2F2A">
        <w:rPr>
          <w:szCs w:val="26"/>
        </w:rPr>
        <w:t>) на момент составления админис</w:t>
      </w:r>
      <w:r w:rsidR="00CF418E">
        <w:rPr>
          <w:szCs w:val="26"/>
        </w:rPr>
        <w:t>тративного протокола (т.е. до 16.07</w:t>
      </w:r>
      <w:r w:rsidR="00CF418E" w:rsidRPr="008F2F2A">
        <w:rPr>
          <w:szCs w:val="26"/>
        </w:rPr>
        <w:t>.2018) срок неисполнения Обществом</w:t>
      </w:r>
      <w:r w:rsidR="00CF418E">
        <w:rPr>
          <w:szCs w:val="26"/>
        </w:rPr>
        <w:t xml:space="preserve"> своих обязательств составил 186</w:t>
      </w:r>
      <w:r w:rsidR="00CF418E" w:rsidRPr="008F2F2A">
        <w:rPr>
          <w:szCs w:val="26"/>
        </w:rPr>
        <w:t xml:space="preserve"> (</w:t>
      </w:r>
      <w:r w:rsidR="00CF418E">
        <w:rPr>
          <w:szCs w:val="26"/>
        </w:rPr>
        <w:t>сто восемьдесят шесть</w:t>
      </w:r>
      <w:r w:rsidR="00CF418E" w:rsidRPr="008F2F2A">
        <w:rPr>
          <w:szCs w:val="26"/>
        </w:rPr>
        <w:t>) д</w:t>
      </w:r>
      <w:r w:rsidR="00CF418E">
        <w:rPr>
          <w:szCs w:val="26"/>
        </w:rPr>
        <w:t>ней</w:t>
      </w:r>
      <w:r w:rsidR="00CF418E"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CF418E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</w:t>
      </w:r>
      <w:r>
        <w:rPr>
          <w:szCs w:val="26"/>
          <w:lang w:eastAsia="ru-RU"/>
        </w:rPr>
        <w:t>своих обязательств по Д</w:t>
      </w:r>
      <w:r w:rsidRPr="008F2F2A">
        <w:rPr>
          <w:szCs w:val="26"/>
          <w:lang w:eastAsia="ru-RU"/>
        </w:rPr>
        <w:t>оговору</w:t>
      </w:r>
      <w:r>
        <w:rPr>
          <w:szCs w:val="26"/>
          <w:lang w:eastAsia="ru-RU"/>
        </w:rPr>
        <w:t xml:space="preserve">               </w:t>
      </w:r>
      <w:r w:rsidRPr="008F2F2A">
        <w:rPr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№ 4102/06/17 от 11.</w:t>
      </w:r>
      <w:r w:rsidRPr="008F2F2A">
        <w:rPr>
          <w:rFonts w:eastAsia="Times New Roman"/>
          <w:szCs w:val="26"/>
          <w:lang w:eastAsia="ru-RU"/>
        </w:rPr>
        <w:t>0</w:t>
      </w:r>
      <w:r>
        <w:rPr>
          <w:rFonts w:eastAsia="Times New Roman"/>
          <w:szCs w:val="26"/>
          <w:lang w:eastAsia="ru-RU"/>
        </w:rPr>
        <w:t>7.201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 xml:space="preserve">нарушило пункт 16 Правил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CF418E">
        <w:rPr>
          <w:rFonts w:eastAsiaTheme="minorHAnsi"/>
          <w:kern w:val="0"/>
          <w:szCs w:val="26"/>
          <w:lang w:eastAsia="en-US"/>
        </w:rPr>
        <w:t>стративном правонарушении № Э-104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CF418E">
        <w:rPr>
          <w:color w:val="000000"/>
          <w:spacing w:val="-1"/>
          <w:szCs w:val="26"/>
          <w:lang w:eastAsia="en-US" w:bidi="en-US"/>
        </w:rPr>
        <w:t>4102/06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</w:t>
      </w:r>
      <w:r>
        <w:rPr>
          <w:rFonts w:eastAsia="Times New Roman"/>
          <w:szCs w:val="26"/>
          <w:lang w:eastAsia="ru-RU"/>
        </w:rPr>
        <w:lastRenderedPageBreak/>
        <w:t xml:space="preserve">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CF418E">
        <w:rPr>
          <w:color w:val="000000"/>
          <w:spacing w:val="-1"/>
          <w:szCs w:val="26"/>
          <w:lang w:eastAsia="en-US" w:bidi="en-US"/>
        </w:rPr>
        <w:t>4102/06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="00CF418E">
        <w:rPr>
          <w:szCs w:val="26"/>
        </w:rPr>
        <w:t xml:space="preserve">Калининградская область, </w:t>
      </w:r>
      <w:r w:rsidR="00D320C9">
        <w:rPr>
          <w:szCs w:val="26"/>
        </w:rPr>
        <w:t>…..</w:t>
      </w:r>
      <w:r w:rsidR="00CF418E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CF418E">
        <w:rPr>
          <w:rFonts w:eastAsia="Arial"/>
          <w:szCs w:val="26"/>
        </w:rPr>
        <w:t>12.01.2018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CF418E">
        <w:rPr>
          <w:spacing w:val="1"/>
          <w:szCs w:val="26"/>
        </w:rPr>
        <w:t>Э-104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CF418E">
        <w:rPr>
          <w:spacing w:val="1"/>
          <w:szCs w:val="26"/>
        </w:rPr>
        <w:t>Э-104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7279D4" w:rsidRDefault="00EE39A2" w:rsidP="00D07D47">
      <w:pPr>
        <w:spacing w:line="264" w:lineRule="auto"/>
        <w:rPr>
          <w:szCs w:val="26"/>
        </w:rPr>
      </w:pPr>
      <w:r>
        <w:rPr>
          <w:szCs w:val="26"/>
        </w:rPr>
        <w:t>Вр</w:t>
      </w:r>
      <w:r w:rsidR="007279D4">
        <w:rPr>
          <w:szCs w:val="26"/>
        </w:rPr>
        <w:t>еменно исполняющий</w:t>
      </w:r>
    </w:p>
    <w:p w:rsidR="008F7EEB" w:rsidRDefault="007279D4" w:rsidP="00D07D47">
      <w:pPr>
        <w:spacing w:line="264" w:lineRule="auto"/>
        <w:rPr>
          <w:szCs w:val="26"/>
        </w:rPr>
      </w:pPr>
      <w:r>
        <w:rPr>
          <w:szCs w:val="26"/>
        </w:rPr>
        <w:t>обязанности</w:t>
      </w:r>
      <w:r w:rsidR="006A13E2">
        <w:rPr>
          <w:szCs w:val="26"/>
        </w:rPr>
        <w:t xml:space="preserve"> руководителя</w:t>
      </w:r>
      <w:proofErr w:type="gramStart"/>
      <w:r w:rsidR="006A13E2">
        <w:rPr>
          <w:szCs w:val="26"/>
        </w:rPr>
        <w:t xml:space="preserve">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 w:rsidR="006A13E2"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6A13E2">
        <w:rPr>
          <w:szCs w:val="26"/>
        </w:rPr>
        <w:t>В</w:t>
      </w:r>
      <w:proofErr w:type="gramEnd"/>
      <w:r w:rsidR="00D320C9">
        <w:rPr>
          <w:szCs w:val="26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</w:t>
      </w:r>
      <w:r w:rsidRPr="000D3A62">
        <w:rPr>
          <w:b/>
          <w:sz w:val="20"/>
          <w:szCs w:val="20"/>
        </w:rPr>
        <w:lastRenderedPageBreak/>
        <w:t xml:space="preserve">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694833">
        <w:rPr>
          <w:b/>
          <w:sz w:val="20"/>
          <w:szCs w:val="20"/>
        </w:rPr>
        <w:t>ственных монополиях (дело № Э-104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7B" w:rsidRDefault="00DC097B">
      <w:r>
        <w:separator/>
      </w:r>
    </w:p>
  </w:endnote>
  <w:endnote w:type="continuationSeparator" w:id="0">
    <w:p w:rsidR="00DC097B" w:rsidRDefault="00D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7279D4" w:rsidRDefault="007279D4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3.07.2018 № Э-104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FC28F3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FC28F3" w:rsidRPr="0065429F">
          <w:rPr>
            <w:i/>
          </w:rPr>
          <w:fldChar w:fldCharType="separate"/>
        </w:r>
        <w:r w:rsidR="00D320C9" w:rsidRPr="00D320C9">
          <w:rPr>
            <w:rFonts w:asciiTheme="majorHAnsi" w:hAnsiTheme="majorHAnsi"/>
            <w:i/>
            <w:noProof/>
          </w:rPr>
          <w:t>8</w:t>
        </w:r>
        <w:r w:rsidR="00FC28F3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7B" w:rsidRDefault="00DC097B">
      <w:r>
        <w:separator/>
      </w:r>
    </w:p>
  </w:footnote>
  <w:footnote w:type="continuationSeparator" w:id="0">
    <w:p w:rsidR="00DC097B" w:rsidRDefault="00D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265D3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0480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4833"/>
    <w:rsid w:val="00697581"/>
    <w:rsid w:val="006A13E2"/>
    <w:rsid w:val="006A2048"/>
    <w:rsid w:val="006B108C"/>
    <w:rsid w:val="006E24E8"/>
    <w:rsid w:val="006F3AFA"/>
    <w:rsid w:val="006F44A7"/>
    <w:rsid w:val="00722CB7"/>
    <w:rsid w:val="007279D4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2372F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84031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42151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CF418E"/>
    <w:rsid w:val="00D07D47"/>
    <w:rsid w:val="00D10D03"/>
    <w:rsid w:val="00D137A9"/>
    <w:rsid w:val="00D14C13"/>
    <w:rsid w:val="00D21FE3"/>
    <w:rsid w:val="00D320C9"/>
    <w:rsid w:val="00D715F1"/>
    <w:rsid w:val="00D91616"/>
    <w:rsid w:val="00D92B17"/>
    <w:rsid w:val="00D93799"/>
    <w:rsid w:val="00DA3386"/>
    <w:rsid w:val="00DA5FA7"/>
    <w:rsid w:val="00DB730A"/>
    <w:rsid w:val="00DC06CE"/>
    <w:rsid w:val="00DC097B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EE39A2"/>
    <w:rsid w:val="00F01155"/>
    <w:rsid w:val="00F2526B"/>
    <w:rsid w:val="00F27B7B"/>
    <w:rsid w:val="00F34BBA"/>
    <w:rsid w:val="00F377CB"/>
    <w:rsid w:val="00F41318"/>
    <w:rsid w:val="00F522CB"/>
    <w:rsid w:val="00F55CD0"/>
    <w:rsid w:val="00F63DB2"/>
    <w:rsid w:val="00F825EE"/>
    <w:rsid w:val="00F91E19"/>
    <w:rsid w:val="00FB597B"/>
    <w:rsid w:val="00FC28F3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E868-2FCD-4910-8CD9-DDC70189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1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4</cp:revision>
  <cp:lastPrinted>2018-07-23T07:48:00Z</cp:lastPrinted>
  <dcterms:created xsi:type="dcterms:W3CDTF">2018-04-20T17:30:00Z</dcterms:created>
  <dcterms:modified xsi:type="dcterms:W3CDTF">2019-01-31T10:34:00Z</dcterms:modified>
</cp:coreProperties>
</file>